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9399" w14:textId="77777777" w:rsidR="00E12558" w:rsidRPr="00D65AA5" w:rsidRDefault="00E12558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7CC6B961" w14:textId="77777777" w:rsidR="007A58F5" w:rsidRPr="00D65AA5" w:rsidRDefault="007A58F5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</w:pP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3</w:t>
      </w:r>
    </w:p>
    <w:p w14:paraId="6A01CF76" w14:textId="77777777" w:rsidR="00C8013F" w:rsidRPr="00BA0030" w:rsidRDefault="00C8013F" w:rsidP="00C8013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6280E1B1" w14:textId="77777777" w:rsidR="00C8013F" w:rsidRPr="00BA0030" w:rsidRDefault="00C8013F" w:rsidP="00C8013F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6F21F3FD" w14:textId="77777777" w:rsidR="007A58F5" w:rsidRPr="00C8013F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eastAsia="ru-RU"/>
        </w:rPr>
      </w:pPr>
    </w:p>
    <w:p w14:paraId="049A27FA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</w:p>
    <w:p w14:paraId="28FC4710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omisia Electorală Centrală</w:t>
      </w:r>
    </w:p>
    <w:p w14:paraId="713EEEDA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</w:p>
    <w:p w14:paraId="165E0A53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DECLARAŢIE *</w:t>
      </w:r>
    </w:p>
    <w:p w14:paraId="30BEBFA3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</w:p>
    <w:p w14:paraId="20CA8D82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  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Subsemnatul(a), _____________________________________ , candidat supleant pe lista</w:t>
      </w:r>
    </w:p>
    <w:p w14:paraId="15A37E09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numele, prenumele)</w:t>
      </w:r>
    </w:p>
    <w:p w14:paraId="3C26CF86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_____________________________________________________________________________, </w:t>
      </w:r>
    </w:p>
    <w:p w14:paraId="37F4209F" w14:textId="56E8EEF4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partidului, blocului electoral, altei organizaţii social-politice sau mențiunea „candidat independent”)</w:t>
      </w:r>
    </w:p>
    <w:p w14:paraId="2B943E8B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</w:p>
    <w:p w14:paraId="7130189C" w14:textId="1A207DA3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îmi dau consimţămîntul</w:t>
      </w: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  <w:r w:rsidR="003C718B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pentru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atribui</w:t>
      </w:r>
      <w:r w:rsidR="003C718B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rea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mandatul</w:t>
      </w:r>
      <w:r w:rsidR="003C718B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u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vacant de consilier în Consiliul sătesc (comunal), orăşenesc (municipal), raional ___________________________________________.</w:t>
      </w:r>
    </w:p>
    <w:p w14:paraId="5D2D08C3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satului (comunei), orașului( municipiului), raionului, UTA Găgăuzia)</w:t>
      </w:r>
    </w:p>
    <w:p w14:paraId="23B616DB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1B978642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1F065C62" w14:textId="06693CE5" w:rsidR="007A58F5" w:rsidRPr="00D65AA5" w:rsidRDefault="007A58F5" w:rsidP="007A58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La completarea prezentei declaraţii, sînt de acord ca datele înscrise să fie utilizate pentru obținerea de informații suplimentare, stocate în baza de date a C</w:t>
      </w:r>
      <w:r w:rsidR="00081C91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omisiei Electorale Centrale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, procesate şi verificate în vederea inițierii procedurii de atribuire a mandatului de consilier, elaborării de studii statistice, precum şi făcute publice, cu respectarea prevederilor 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Legii nr. 133 din 8 iulie 2011 privind protecția datelor cu caracter personal.</w:t>
      </w:r>
    </w:p>
    <w:p w14:paraId="5212DD3D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38BE4B7F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                                                                          _____________________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</w:t>
      </w:r>
    </w:p>
    <w:p w14:paraId="776314E9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(data/luna/anul)                                                                                                                   (semnătura)</w:t>
      </w:r>
    </w:p>
    <w:p w14:paraId="2F261D51" w14:textId="77777777" w:rsidR="007A58F5" w:rsidRPr="00D65AA5" w:rsidRDefault="007A58F5" w:rsidP="007A58F5">
      <w:pPr>
        <w:widowControl w:val="0"/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ab/>
      </w:r>
    </w:p>
    <w:p w14:paraId="643F6AD7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               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Date de contact:</w:t>
      </w:r>
    </w:p>
    <w:p w14:paraId="6FF29FB5" w14:textId="77777777" w:rsidR="00C379C8" w:rsidRPr="00D65AA5" w:rsidRDefault="00C379C8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</w:p>
    <w:p w14:paraId="49E5C848" w14:textId="77777777" w:rsidR="00C379C8" w:rsidRPr="00D65AA5" w:rsidRDefault="00C379C8" w:rsidP="00C379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sz w:val="24"/>
          <w:szCs w:val="24"/>
          <w:lang w:val="ro-RO" w:eastAsia="ru-RU"/>
        </w:rPr>
        <w:t>________________________________________</w:t>
      </w:r>
    </w:p>
    <w:p w14:paraId="0F4150CB" w14:textId="77777777" w:rsidR="007A58F5" w:rsidRPr="00D65AA5" w:rsidRDefault="00C379C8" w:rsidP="007A58F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                                                                                                            (</w:t>
      </w:r>
      <w:r w:rsidRPr="00D65AA5">
        <w:rPr>
          <w:rFonts w:ascii="Times New Roman" w:eastAsia="Times New Roman" w:hAnsi="Times New Roman"/>
          <w:i/>
          <w:sz w:val="20"/>
          <w:szCs w:val="20"/>
          <w:lang w:val="ro-RO" w:eastAsia="ru-RU"/>
        </w:rPr>
        <w:t>domiciliul)</w:t>
      </w:r>
    </w:p>
    <w:p w14:paraId="57C53F08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450FF417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(nr. telefon: serv., dom., mob.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)                                                          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   </w:t>
      </w:r>
    </w:p>
    <w:p w14:paraId="1013FC90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69CCCA7F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locul de muncă, funcţia</w:t>
      </w:r>
    </w:p>
    <w:p w14:paraId="70814E17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2B9DAE09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Parafa de autentificare:</w:t>
      </w:r>
    </w:p>
    <w:p w14:paraId="5B2A557A" w14:textId="35C6A16B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(se completează în cazul depunerii prin intermediul secretarului </w:t>
      </w:r>
      <w:r w:rsidR="003E7A64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consiliului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local)</w:t>
      </w: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>:</w:t>
      </w:r>
    </w:p>
    <w:p w14:paraId="021E0ABB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</w:p>
    <w:p w14:paraId="558E6081" w14:textId="30B7CF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Prezenta declaraţie este autentificată de către mine, secretarul Consiliului _____________                                                                                                            ____________________________________________</w:t>
      </w:r>
      <w:r w:rsidR="00CD00D4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</w:t>
      </w:r>
      <w:r w:rsidR="001F42AA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</w:t>
      </w:r>
      <w:r w:rsidR="00E80B57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                                              </w:t>
      </w:r>
    </w:p>
    <w:p w14:paraId="52191406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localităţii, raionului)</w:t>
      </w:r>
    </w:p>
    <w:p w14:paraId="27220EE3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    </w:t>
      </w:r>
    </w:p>
    <w:p w14:paraId="60A1D2BC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                                                                         __________________</w:t>
      </w:r>
    </w:p>
    <w:p w14:paraId="3B1E5FF2" w14:textId="77777777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(numele, prenumele secretarului)                                                                                                   (semnătura)</w:t>
      </w:r>
    </w:p>
    <w:p w14:paraId="1753A51A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</w:p>
    <w:p w14:paraId="7EF19648" w14:textId="0239E57B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L.Ş.</w:t>
      </w:r>
    </w:p>
    <w:p w14:paraId="6AC35334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</w:t>
      </w:r>
    </w:p>
    <w:p w14:paraId="625BDE89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>*Declaraţia se completează personal de candidat.</w:t>
      </w:r>
    </w:p>
    <w:p w14:paraId="7DA7BD9E" w14:textId="77777777" w:rsidR="003D2D60" w:rsidRPr="00D65AA5" w:rsidRDefault="003D2D60">
      <w:pPr>
        <w:rPr>
          <w:lang w:val="ro-RO"/>
        </w:rPr>
      </w:pPr>
      <w:bookmarkStart w:id="0" w:name="_GoBack"/>
      <w:bookmarkEnd w:id="0"/>
    </w:p>
    <w:sectPr w:rsidR="003D2D60" w:rsidRPr="00D65AA5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FA85" w14:textId="77777777" w:rsidR="00867FD4" w:rsidRDefault="00867FD4" w:rsidP="008104F7">
      <w:pPr>
        <w:spacing w:after="0" w:line="240" w:lineRule="auto"/>
      </w:pPr>
      <w:r>
        <w:separator/>
      </w:r>
    </w:p>
  </w:endnote>
  <w:endnote w:type="continuationSeparator" w:id="0">
    <w:p w14:paraId="0278E273" w14:textId="77777777" w:rsidR="00867FD4" w:rsidRDefault="00867FD4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798D3" w14:textId="77777777" w:rsidR="00867FD4" w:rsidRDefault="00867FD4" w:rsidP="008104F7">
      <w:pPr>
        <w:spacing w:after="0" w:line="240" w:lineRule="auto"/>
      </w:pPr>
      <w:r>
        <w:separator/>
      </w:r>
    </w:p>
  </w:footnote>
  <w:footnote w:type="continuationSeparator" w:id="0">
    <w:p w14:paraId="77381156" w14:textId="77777777" w:rsidR="00867FD4" w:rsidRDefault="00867FD4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76AA"/>
    <w:rsid w:val="00470A40"/>
    <w:rsid w:val="004713E8"/>
    <w:rsid w:val="0047357C"/>
    <w:rsid w:val="00474AA5"/>
    <w:rsid w:val="00475FEE"/>
    <w:rsid w:val="00490A4E"/>
    <w:rsid w:val="004A1099"/>
    <w:rsid w:val="004C25F4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67FD4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A7CF7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1D17-0B28-4D66-9F76-C3FC7E36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734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4</cp:revision>
  <cp:lastPrinted>2019-06-04T13:41:00Z</cp:lastPrinted>
  <dcterms:created xsi:type="dcterms:W3CDTF">2019-06-04T14:21:00Z</dcterms:created>
  <dcterms:modified xsi:type="dcterms:W3CDTF">2019-07-22T10:33:00Z</dcterms:modified>
</cp:coreProperties>
</file>